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36" w:rsidRPr="00FA1384" w:rsidRDefault="008F7976" w:rsidP="00B4483A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北</w:t>
      </w:r>
      <w:r w:rsidR="00957837">
        <w:rPr>
          <w:rFonts w:hint="eastAsia"/>
          <w:b/>
          <w:sz w:val="28"/>
          <w:szCs w:val="28"/>
        </w:rPr>
        <w:t>海道</w:t>
      </w:r>
      <w:r w:rsidR="00A716C1" w:rsidRPr="00B4483A">
        <w:rPr>
          <w:rFonts w:hint="eastAsia"/>
          <w:b/>
          <w:sz w:val="28"/>
          <w:szCs w:val="28"/>
        </w:rPr>
        <w:t>収入証紙</w:t>
      </w:r>
      <w:r w:rsidR="0095557B">
        <w:rPr>
          <w:rFonts w:hint="eastAsia"/>
          <w:b/>
          <w:sz w:val="28"/>
          <w:szCs w:val="28"/>
        </w:rPr>
        <w:t xml:space="preserve"> </w:t>
      </w:r>
      <w:r w:rsidR="00563B49" w:rsidRPr="00B4483A">
        <w:rPr>
          <w:rFonts w:hint="eastAsia"/>
          <w:b/>
          <w:sz w:val="28"/>
          <w:szCs w:val="28"/>
        </w:rPr>
        <w:t>貼付用紙</w:t>
      </w:r>
      <w:r w:rsidR="00137E9A" w:rsidRPr="00FA1384">
        <w:rPr>
          <w:rFonts w:hint="eastAsia"/>
          <w:b/>
          <w:color w:val="000000" w:themeColor="text1"/>
          <w:sz w:val="28"/>
          <w:szCs w:val="28"/>
        </w:rPr>
        <w:t>（</w:t>
      </w:r>
      <w:r w:rsidR="00137E9A" w:rsidRPr="00FA1384">
        <w:rPr>
          <w:b/>
          <w:color w:val="000000" w:themeColor="text1"/>
          <w:sz w:val="28"/>
          <w:szCs w:val="28"/>
        </w:rPr>
        <w:t>居宅系サービス</w:t>
      </w:r>
      <w:r w:rsidR="00137E9A" w:rsidRPr="00FA1384">
        <w:rPr>
          <w:rFonts w:hint="eastAsia"/>
          <w:b/>
          <w:color w:val="000000" w:themeColor="text1"/>
          <w:sz w:val="28"/>
          <w:szCs w:val="28"/>
        </w:rPr>
        <w:t>用</w:t>
      </w:r>
      <w:r w:rsidR="00137E9A" w:rsidRPr="00FA1384">
        <w:rPr>
          <w:b/>
          <w:color w:val="000000" w:themeColor="text1"/>
          <w:sz w:val="28"/>
          <w:szCs w:val="28"/>
        </w:rPr>
        <w:t>）</w:t>
      </w:r>
    </w:p>
    <w:p w:rsidR="0026056A" w:rsidRPr="009F5878" w:rsidRDefault="0026056A" w:rsidP="00B4483A"/>
    <w:tbl>
      <w:tblPr>
        <w:tblW w:w="94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9199"/>
      </w:tblGrid>
      <w:tr w:rsidR="007F4B36" w:rsidRPr="007F4B36" w:rsidTr="004B01FD">
        <w:trPr>
          <w:cantSplit/>
          <w:trHeight w:val="4151"/>
        </w:trPr>
        <w:tc>
          <w:tcPr>
            <w:tcW w:w="287" w:type="dxa"/>
            <w:shd w:val="clear" w:color="auto" w:fill="auto"/>
            <w:textDirection w:val="tbRlV"/>
            <w:vAlign w:val="center"/>
          </w:tcPr>
          <w:p w:rsidR="007F4B36" w:rsidRPr="007F4B36" w:rsidRDefault="007F4B36" w:rsidP="004E0CFB">
            <w:pPr>
              <w:ind w:left="113" w:right="113"/>
              <w:jc w:val="center"/>
            </w:pPr>
            <w:r w:rsidRPr="007F4B36">
              <w:rPr>
                <w:rFonts w:hint="eastAsia"/>
              </w:rPr>
              <w:t>貼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付</w:t>
            </w:r>
            <w:r w:rsidR="004E0CFB">
              <w:rPr>
                <w:rFonts w:hint="eastAsia"/>
              </w:rPr>
              <w:t xml:space="preserve">　　</w:t>
            </w:r>
            <w:r w:rsidRPr="007F4B36">
              <w:rPr>
                <w:rFonts w:hint="eastAsia"/>
              </w:rPr>
              <w:t>欄</w:t>
            </w:r>
          </w:p>
        </w:tc>
        <w:tc>
          <w:tcPr>
            <w:tcW w:w="9199" w:type="dxa"/>
            <w:shd w:val="clear" w:color="auto" w:fill="auto"/>
          </w:tcPr>
          <w:p w:rsidR="004E0CFB" w:rsidRDefault="004E0CFB" w:rsidP="004E0CFB">
            <w:pPr>
              <w:rPr>
                <w:sz w:val="18"/>
                <w:szCs w:val="18"/>
              </w:rPr>
            </w:pPr>
          </w:p>
          <w:p w:rsidR="00520F84" w:rsidRPr="00BD671D" w:rsidRDefault="004A4804" w:rsidP="00A72086">
            <w:pPr>
              <w:ind w:firstLineChars="500" w:firstLine="8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4928FC">
              <w:rPr>
                <w:rFonts w:hint="eastAsia"/>
                <w:sz w:val="18"/>
                <w:szCs w:val="18"/>
              </w:rPr>
              <w:t>貼付</w:t>
            </w:r>
            <w:r>
              <w:rPr>
                <w:sz w:val="18"/>
                <w:szCs w:val="18"/>
              </w:rPr>
              <w:t>の例）</w:t>
            </w:r>
          </w:p>
          <w:p w:rsidR="00520F84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BC13B" wp14:editId="3790A61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5410</wp:posOffset>
                      </wp:positionV>
                      <wp:extent cx="1259840" cy="845185"/>
                      <wp:effectExtent l="0" t="0" r="16510" b="1206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alpha val="3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43CF" id="Rectangle 7" o:spid="_x0000_s1026" style="position:absolute;left:0;text-align:left;margin-left:18.7pt;margin-top:8.3pt;width:99.2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" fillcolor="#fff2cc [663]" strokecolor="#ed7d31 [3205]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416A6C" wp14:editId="3F9C7A7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00965</wp:posOffset>
                      </wp:positionV>
                      <wp:extent cx="1259840" cy="845185"/>
                      <wp:effectExtent l="0" t="0" r="16510" b="1206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FC10" id="Rectangle 7" o:spid="_x0000_s1026" style="position:absolute;left:0;text-align:left;margin-left:130.85pt;margin-top:7.95pt;width:99.2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EocgIAAPM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 w:rsidR="00F41C79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20648" wp14:editId="5B87F21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00965</wp:posOffset>
                      </wp:positionV>
                      <wp:extent cx="1240790" cy="845185"/>
                      <wp:effectExtent l="0" t="0" r="16510" b="1206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3D9B" id="Rectangle 2" o:spid="_x0000_s1026" style="position:absolute;left:0;text-align:left;margin-left:238.05pt;margin-top:7.95pt;width:97.7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20F84" w:rsidRPr="00BD671D" w:rsidRDefault="00520F84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56043E" w:rsidP="00B4483A">
            <w:pPr>
              <w:rPr>
                <w:sz w:val="18"/>
                <w:szCs w:val="18"/>
              </w:rPr>
            </w:pPr>
          </w:p>
          <w:p w:rsidR="0056043E" w:rsidRPr="00BD671D" w:rsidRDefault="000C17DC" w:rsidP="00B4483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5B4C69" wp14:editId="6D8F6049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93345</wp:posOffset>
                      </wp:positionV>
                      <wp:extent cx="1240790" cy="845185"/>
                      <wp:effectExtent l="0" t="0" r="1651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FBB6" id="Rectangle 2" o:spid="_x0000_s1026" style="position:absolute;left:0;text-align:left;margin-left:130.8pt;margin-top:7.35pt;width:97.7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" fillcolor="#e2f0d9" strokecolor="#70ad47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9413A" wp14:editId="44080BE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0</wp:posOffset>
                      </wp:positionV>
                      <wp:extent cx="1259840" cy="845185"/>
                      <wp:effectExtent l="0" t="0" r="16510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845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alpha val="3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1F19" id="Rectangle 7" o:spid="_x0000_s1026" style="position:absolute;left:0;text-align:left;margin-left:18.75pt;margin-top:8pt;width:99.2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" fillcolor="#fff2cc" strokecolor="#ed7d31" strokeweight=".5pt">
                      <v:fill opacity="32896f"/>
                      <v:stroke opacity="19789f"/>
                      <v:textbox inset="5.85pt,.7pt,5.85pt,.7pt"/>
                    </v:rect>
                  </w:pict>
                </mc:Fallback>
              </mc:AlternateContent>
            </w:r>
          </w:p>
          <w:p w:rsidR="00520F84" w:rsidRDefault="00520F84" w:rsidP="00B4483A">
            <w:pPr>
              <w:rPr>
                <w:sz w:val="18"/>
                <w:szCs w:val="18"/>
              </w:rPr>
            </w:pPr>
          </w:p>
          <w:p w:rsidR="00636CD0" w:rsidRDefault="00636CD0" w:rsidP="00B4483A">
            <w:pPr>
              <w:rPr>
                <w:sz w:val="18"/>
                <w:szCs w:val="18"/>
              </w:rPr>
            </w:pPr>
          </w:p>
          <w:p w:rsidR="00636CD0" w:rsidRDefault="00636CD0" w:rsidP="00B4483A">
            <w:pPr>
              <w:rPr>
                <w:sz w:val="18"/>
                <w:szCs w:val="18"/>
              </w:rPr>
            </w:pPr>
          </w:p>
          <w:p w:rsidR="00636CD0" w:rsidRPr="00636CD0" w:rsidRDefault="00636CD0" w:rsidP="00B4483A">
            <w:pPr>
              <w:rPr>
                <w:sz w:val="18"/>
                <w:szCs w:val="18"/>
              </w:rPr>
            </w:pPr>
          </w:p>
          <w:p w:rsidR="007F4B36" w:rsidRDefault="00520F84" w:rsidP="00DD159C">
            <w:pPr>
              <w:rPr>
                <w:sz w:val="18"/>
                <w:szCs w:val="18"/>
              </w:rPr>
            </w:pPr>
            <w:r w:rsidRPr="00BD671D">
              <w:rPr>
                <w:rFonts w:hint="eastAsia"/>
                <w:sz w:val="18"/>
                <w:szCs w:val="18"/>
              </w:rPr>
              <w:t>※　手数料に相当する額面の</w:t>
            </w:r>
            <w:r w:rsidR="00B4483A">
              <w:rPr>
                <w:rFonts w:hint="eastAsia"/>
                <w:sz w:val="18"/>
                <w:szCs w:val="18"/>
              </w:rPr>
              <w:t>「</w:t>
            </w:r>
            <w:r w:rsidRPr="00BD671D">
              <w:rPr>
                <w:rFonts w:hint="eastAsia"/>
                <w:sz w:val="18"/>
                <w:szCs w:val="18"/>
              </w:rPr>
              <w:t>北海道収入証紙</w:t>
            </w:r>
            <w:r w:rsidR="00B4483A">
              <w:rPr>
                <w:rFonts w:hint="eastAsia"/>
                <w:sz w:val="18"/>
                <w:szCs w:val="18"/>
              </w:rPr>
              <w:t>」</w:t>
            </w:r>
            <w:r w:rsidRPr="00BD671D">
              <w:rPr>
                <w:rFonts w:hint="eastAsia"/>
                <w:sz w:val="18"/>
                <w:szCs w:val="18"/>
              </w:rPr>
              <w:t>を本欄に貼付してください。</w:t>
            </w:r>
          </w:p>
          <w:p w:rsidR="00FA641D" w:rsidRPr="00957837" w:rsidRDefault="00957837" w:rsidP="00DD159C">
            <w:pPr>
              <w:ind w:left="163" w:hangingChars="100" w:hanging="163"/>
              <w:rPr>
                <w:sz w:val="18"/>
                <w:szCs w:val="18"/>
              </w:rPr>
            </w:pPr>
            <w:r w:rsidRPr="00957837"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</w:rPr>
              <w:t>枚数</w:t>
            </w:r>
            <w:r>
              <w:rPr>
                <w:sz w:val="18"/>
                <w:szCs w:val="18"/>
              </w:rPr>
              <w:t>が多い場合も、</w:t>
            </w:r>
            <w:r>
              <w:rPr>
                <w:rFonts w:hint="eastAsia"/>
                <w:sz w:val="18"/>
                <w:szCs w:val="18"/>
              </w:rPr>
              <w:t>なるべく</w:t>
            </w:r>
            <w:r w:rsidRPr="00957837">
              <w:rPr>
                <w:sz w:val="18"/>
                <w:szCs w:val="18"/>
              </w:rPr>
              <w:t>本欄に貼付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="00FA641D">
              <w:rPr>
                <w:rFonts w:hint="eastAsia"/>
                <w:sz w:val="18"/>
                <w:szCs w:val="18"/>
              </w:rPr>
              <w:t>やむを得ず、貼付しきれない場合</w:t>
            </w:r>
            <w:r w:rsidR="00FA641D">
              <w:rPr>
                <w:sz w:val="18"/>
                <w:szCs w:val="18"/>
              </w:rPr>
              <w:t>は、</w:t>
            </w:r>
            <w:r w:rsidR="00FA641D">
              <w:rPr>
                <w:rFonts w:hint="eastAsia"/>
                <w:sz w:val="18"/>
                <w:szCs w:val="18"/>
              </w:rPr>
              <w:t>本書</w:t>
            </w:r>
            <w:r w:rsidR="00FA641D">
              <w:rPr>
                <w:sz w:val="18"/>
                <w:szCs w:val="18"/>
              </w:rPr>
              <w:t>の</w:t>
            </w:r>
            <w:r w:rsidR="00FA641D">
              <w:rPr>
                <w:rFonts w:hint="eastAsia"/>
                <w:sz w:val="18"/>
                <w:szCs w:val="18"/>
              </w:rPr>
              <w:t>裏面</w:t>
            </w:r>
            <w:r w:rsidR="00FA641D">
              <w:rPr>
                <w:sz w:val="18"/>
                <w:szCs w:val="18"/>
              </w:rPr>
              <w:t>に貼付してください。</w:t>
            </w:r>
          </w:p>
        </w:tc>
      </w:tr>
    </w:tbl>
    <w:p w:rsidR="007F4B36" w:rsidRPr="00520F84" w:rsidRDefault="007F4B36" w:rsidP="003C00B2">
      <w:pPr>
        <w:wordWrap/>
        <w:snapToGrid/>
      </w:pPr>
    </w:p>
    <w:p w:rsidR="00520F84" w:rsidRDefault="007F4B36" w:rsidP="003C00B2">
      <w:pPr>
        <w:wordWrap/>
        <w:snapToGrid/>
      </w:pPr>
      <w:r w:rsidRPr="007F4B36">
        <w:rPr>
          <w:rFonts w:hint="eastAsia"/>
        </w:rPr>
        <w:t>１</w:t>
      </w:r>
      <w:r w:rsidRPr="007F4B36">
        <w:t xml:space="preserve">　手数料の名称</w:t>
      </w:r>
      <w:r w:rsidR="00137E9A">
        <w:rPr>
          <w:rFonts w:hint="eastAsia"/>
        </w:rPr>
        <w:t xml:space="preserve">　</w:t>
      </w:r>
      <w:r w:rsidR="00137E9A">
        <w:t xml:space="preserve">　　　　　</w:t>
      </w:r>
      <w:r w:rsidR="00520F84" w:rsidRPr="00B4483A">
        <w:rPr>
          <w:b/>
        </w:rPr>
        <w:t>介護サービス情報調査手数料（居宅系サービス）</w:t>
      </w:r>
    </w:p>
    <w:p w:rsidR="00137E9A" w:rsidRDefault="00520F84" w:rsidP="003C00B2">
      <w:pPr>
        <w:wordWrap/>
        <w:snapToGrid/>
      </w:pPr>
      <w:r>
        <w:rPr>
          <w:rFonts w:hint="eastAsia"/>
        </w:rPr>
        <w:t>２</w:t>
      </w:r>
      <w:r>
        <w:t xml:space="preserve">　</w:t>
      </w:r>
      <w:r w:rsidRPr="00137E9A">
        <w:rPr>
          <w:rFonts w:hint="eastAsia"/>
          <w:spacing w:val="53"/>
          <w:kern w:val="0"/>
          <w:fitText w:val="1158" w:id="1519560192"/>
        </w:rPr>
        <w:t>貼付金</w:t>
      </w:r>
      <w:r w:rsidRPr="00137E9A">
        <w:rPr>
          <w:rFonts w:hint="eastAsia"/>
          <w:kern w:val="0"/>
          <w:fitText w:val="1158" w:id="1519560192"/>
        </w:rPr>
        <w:t>額</w:t>
      </w:r>
      <w:r w:rsidR="00137E9A">
        <w:rPr>
          <w:rFonts w:hint="eastAsia"/>
        </w:rPr>
        <w:t xml:space="preserve">　</w:t>
      </w:r>
      <w:r w:rsidR="00137E9A">
        <w:t xml:space="preserve">　　　　　</w:t>
      </w:r>
      <w:r w:rsidR="00DE5F94">
        <w:rPr>
          <w:rFonts w:hint="eastAsia"/>
          <w:b/>
          <w:sz w:val="24"/>
          <w:szCs w:val="24"/>
        </w:rPr>
        <w:t>２１，５</w:t>
      </w:r>
      <w:r w:rsidR="00A72086" w:rsidRPr="00405AEE">
        <w:rPr>
          <w:rFonts w:hint="eastAsia"/>
          <w:b/>
          <w:sz w:val="24"/>
          <w:szCs w:val="24"/>
        </w:rPr>
        <w:t>００</w:t>
      </w:r>
      <w:r w:rsidRPr="00405AEE">
        <w:rPr>
          <w:rFonts w:hint="eastAsia"/>
          <w:b/>
          <w:sz w:val="24"/>
          <w:szCs w:val="24"/>
        </w:rPr>
        <w:t>円</w:t>
      </w:r>
      <w:r w:rsidR="004E0CFB" w:rsidRPr="007F4B36">
        <w:rPr>
          <w:rFonts w:hint="eastAsia"/>
        </w:rPr>
        <w:t xml:space="preserve">　</w:t>
      </w:r>
    </w:p>
    <w:p w:rsidR="00520F84" w:rsidRPr="00520F84" w:rsidRDefault="00520F84" w:rsidP="003C00B2">
      <w:pPr>
        <w:wordWrap/>
        <w:snapToGrid/>
      </w:pPr>
      <w:r>
        <w:rPr>
          <w:rFonts w:hint="eastAsia"/>
        </w:rPr>
        <w:t>３</w:t>
      </w:r>
      <w:r>
        <w:t xml:space="preserve">　</w:t>
      </w:r>
      <w:r w:rsidRPr="00137E9A">
        <w:rPr>
          <w:spacing w:val="132"/>
          <w:kern w:val="0"/>
          <w:fitText w:val="1158" w:id="1519560193"/>
        </w:rPr>
        <w:t>その</w:t>
      </w:r>
      <w:r w:rsidRPr="00137E9A">
        <w:rPr>
          <w:kern w:val="0"/>
          <w:fitText w:val="1158" w:id="1519560193"/>
        </w:rPr>
        <w:t>他</w:t>
      </w:r>
    </w:p>
    <w:p w:rsidR="00520F84" w:rsidRDefault="007F4B36" w:rsidP="003C00B2">
      <w:pPr>
        <w:wordWrap/>
        <w:snapToGrid/>
        <w:ind w:left="193" w:hangingChars="100" w:hanging="193"/>
      </w:pPr>
      <w:r w:rsidRPr="007F4B36">
        <w:rPr>
          <w:rFonts w:hint="eastAsia"/>
        </w:rPr>
        <w:t xml:space="preserve">　</w:t>
      </w:r>
      <w:r w:rsidRPr="007F4B36">
        <w:t xml:space="preserve">　</w:t>
      </w:r>
      <w:r w:rsidR="00520F84">
        <w:t>貼付</w:t>
      </w:r>
      <w:r w:rsidR="00520F84">
        <w:rPr>
          <w:rFonts w:hint="eastAsia"/>
        </w:rPr>
        <w:t>した</w:t>
      </w:r>
      <w:r w:rsidR="00520F84">
        <w:t>北海道収入証紙については、</w:t>
      </w:r>
      <w:r w:rsidR="00520F84" w:rsidRPr="007F4B36">
        <w:rPr>
          <w:rFonts w:hint="eastAsia"/>
        </w:rPr>
        <w:t>介護保険法第115条の35第3</w:t>
      </w:r>
      <w:r w:rsidR="009F453C">
        <w:rPr>
          <w:rFonts w:hint="eastAsia"/>
        </w:rPr>
        <w:t>項</w:t>
      </w:r>
      <w:r w:rsidR="00520F84" w:rsidRPr="007F4B36">
        <w:rPr>
          <w:rFonts w:hint="eastAsia"/>
        </w:rPr>
        <w:t>の規定に基づく介護サービス情報の</w:t>
      </w:r>
      <w:r w:rsidR="00520F84">
        <w:rPr>
          <w:rFonts w:hint="eastAsia"/>
        </w:rPr>
        <w:t>公表</w:t>
      </w:r>
      <w:r w:rsidR="00520F84">
        <w:t>に係る</w:t>
      </w:r>
      <w:r w:rsidR="00520F84" w:rsidRPr="007F4B36">
        <w:rPr>
          <w:rFonts w:hint="eastAsia"/>
        </w:rPr>
        <w:t>調査</w:t>
      </w:r>
      <w:r w:rsidR="00520F84">
        <w:rPr>
          <w:rFonts w:hint="eastAsia"/>
        </w:rPr>
        <w:t>の</w:t>
      </w:r>
      <w:r w:rsidR="00520F84" w:rsidRPr="007F4B36">
        <w:rPr>
          <w:rFonts w:hint="eastAsia"/>
        </w:rPr>
        <w:t>手数料</w:t>
      </w:r>
      <w:r w:rsidR="00520F84">
        <w:rPr>
          <w:rFonts w:hint="eastAsia"/>
        </w:rPr>
        <w:t>として</w:t>
      </w:r>
      <w:r w:rsidR="00B4483A">
        <w:rPr>
          <w:rFonts w:hint="eastAsia"/>
        </w:rPr>
        <w:t>納付</w:t>
      </w:r>
      <w:r w:rsidR="00520F84">
        <w:t>します。</w:t>
      </w:r>
    </w:p>
    <w:p w:rsidR="00B543C3" w:rsidRDefault="001B2101" w:rsidP="008E5584">
      <w:pPr>
        <w:wordWrap/>
        <w:snapToGrid/>
        <w:ind w:firstLineChars="200" w:firstLine="385"/>
      </w:pPr>
      <w:r>
        <w:rPr>
          <w:rFonts w:hint="eastAsia"/>
        </w:rPr>
        <w:t>なお、調査</w:t>
      </w:r>
      <w:r>
        <w:t>を受け</w:t>
      </w:r>
      <w:r w:rsidR="00004A35">
        <w:rPr>
          <w:rFonts w:hint="eastAsia"/>
        </w:rPr>
        <w:t>る</w:t>
      </w:r>
      <w:r>
        <w:rPr>
          <w:rFonts w:hint="eastAsia"/>
        </w:rPr>
        <w:t>事業所等</w:t>
      </w:r>
      <w:r>
        <w:t>は</w:t>
      </w:r>
      <w:r w:rsidR="00520F84">
        <w:t>、次のとおり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3860"/>
        <w:gridCol w:w="2702"/>
      </w:tblGrid>
      <w:tr w:rsidR="00815FD9" w:rsidRPr="000F464A" w:rsidTr="004B01FD">
        <w:trPr>
          <w:trHeight w:val="567"/>
        </w:trPr>
        <w:tc>
          <w:tcPr>
            <w:tcW w:w="2683" w:type="dxa"/>
            <w:shd w:val="clear" w:color="auto" w:fill="auto"/>
            <w:vAlign w:val="center"/>
          </w:tcPr>
          <w:p w:rsidR="00815FD9" w:rsidRPr="000F464A" w:rsidRDefault="00815FD9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の種別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815FD9" w:rsidRPr="000F464A" w:rsidRDefault="00137E9A" w:rsidP="00815FD9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調査</w:t>
            </w:r>
            <w:r w:rsidR="00242D23"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象</w:t>
            </w:r>
            <w:r w:rsidR="00815FD9" w:rsidRPr="00FA13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業所</w:t>
            </w:r>
            <w:r w:rsidR="00815FD9" w:rsidRPr="00FA1384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名</w:t>
            </w:r>
            <w:r w:rsidR="009130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1302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主たるサービス）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815FD9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Pr="000F464A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  <w:p w:rsidR="00815FD9" w:rsidRPr="000F464A" w:rsidRDefault="00815FD9" w:rsidP="00C57A7D">
            <w:pPr>
              <w:wordWrap/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《事業所番号</w:t>
            </w:r>
            <w:r w:rsidR="00C57A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桁)区分番号(2桁</w:t>
            </w:r>
            <w:r w:rsidRPr="00815FD9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15FD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》</w:t>
            </w:r>
          </w:p>
        </w:tc>
      </w:tr>
      <w:tr w:rsidR="00815FD9" w:rsidTr="00001066">
        <w:trPr>
          <w:trHeight w:val="340"/>
        </w:trPr>
        <w:tc>
          <w:tcPr>
            <w:tcW w:w="2683" w:type="dxa"/>
            <w:shd w:val="clear" w:color="auto" w:fill="auto"/>
          </w:tcPr>
          <w:p w:rsidR="00815FD9" w:rsidRDefault="00815FD9" w:rsidP="00B920C5">
            <w:pPr>
              <w:wordWrap/>
              <w:snapToGrid/>
              <w:jc w:val="center"/>
              <w:rPr>
                <w:sz w:val="20"/>
              </w:rPr>
            </w:pPr>
          </w:p>
          <w:p w:rsidR="00E33397" w:rsidRPr="003C5981" w:rsidRDefault="00E33397" w:rsidP="00B920C5">
            <w:pPr>
              <w:wordWrap/>
              <w:snapToGrid/>
              <w:jc w:val="center"/>
              <w:rPr>
                <w:sz w:val="20"/>
              </w:rPr>
            </w:pPr>
          </w:p>
        </w:tc>
        <w:tc>
          <w:tcPr>
            <w:tcW w:w="3860" w:type="dxa"/>
            <w:shd w:val="clear" w:color="auto" w:fill="auto"/>
          </w:tcPr>
          <w:p w:rsidR="00815FD9" w:rsidRPr="003C5981" w:rsidRDefault="00815FD9" w:rsidP="00B920C5">
            <w:pPr>
              <w:wordWrap/>
              <w:snapToGrid/>
              <w:jc w:val="left"/>
              <w:rPr>
                <w:sz w:val="20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815FD9" w:rsidRPr="003C5981" w:rsidRDefault="00815FD9" w:rsidP="003C5981">
            <w:pPr>
              <w:wordWrap/>
              <w:snapToGrid/>
              <w:jc w:val="center"/>
              <w:rPr>
                <w:sz w:val="20"/>
              </w:rPr>
            </w:pPr>
          </w:p>
        </w:tc>
      </w:tr>
    </w:tbl>
    <w:p w:rsidR="00B543C3" w:rsidRDefault="00B543C3" w:rsidP="003C00B2">
      <w:pPr>
        <w:wordWrap/>
        <w:snapToGrid/>
      </w:pPr>
    </w:p>
    <w:p w:rsidR="0056043E" w:rsidRDefault="003C39BA" w:rsidP="003C00B2">
      <w:pPr>
        <w:wordWrap/>
        <w:snapToGrid/>
        <w:ind w:firstLineChars="200" w:firstLine="385"/>
      </w:pPr>
      <w:r>
        <w:t>令和</w:t>
      </w:r>
      <w:r w:rsidR="0056043E">
        <w:t xml:space="preserve">　</w:t>
      </w:r>
      <w:r w:rsidR="00FA641D">
        <w:rPr>
          <w:rFonts w:hint="eastAsia"/>
        </w:rPr>
        <w:t xml:space="preserve">　</w:t>
      </w:r>
      <w:r w:rsidR="0056043E">
        <w:t xml:space="preserve">　年　</w:t>
      </w:r>
      <w:r w:rsidR="00FA641D">
        <w:rPr>
          <w:rFonts w:hint="eastAsia"/>
        </w:rPr>
        <w:t xml:space="preserve">　</w:t>
      </w:r>
      <w:r w:rsidR="0056043E">
        <w:t xml:space="preserve">　月　</w:t>
      </w:r>
      <w:r w:rsidR="00FA641D">
        <w:rPr>
          <w:rFonts w:hint="eastAsia"/>
        </w:rPr>
        <w:t xml:space="preserve">　</w:t>
      </w:r>
      <w:r w:rsidR="0056043E">
        <w:t xml:space="preserve">　日</w:t>
      </w:r>
    </w:p>
    <w:p w:rsidR="00137E9A" w:rsidRDefault="00137E9A" w:rsidP="003C00B2">
      <w:pPr>
        <w:wordWrap/>
        <w:snapToGrid/>
        <w:ind w:firstLineChars="200" w:firstLine="385"/>
      </w:pP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設置</w:t>
      </w:r>
      <w:r w:rsidRPr="00FA1384">
        <w:rPr>
          <w:color w:val="000000" w:themeColor="text1"/>
        </w:rPr>
        <w:t>者名（</w:t>
      </w:r>
      <w:r w:rsidRPr="00FA1384">
        <w:rPr>
          <w:rFonts w:hint="eastAsia"/>
          <w:color w:val="000000" w:themeColor="text1"/>
        </w:rPr>
        <w:t xml:space="preserve">法人等名）　　</w:t>
      </w:r>
    </w:p>
    <w:p w:rsidR="002F303D" w:rsidRPr="00FA1384" w:rsidRDefault="002F303D" w:rsidP="002F303D">
      <w:pPr>
        <w:wordWrap/>
        <w:snapToGrid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 xml:space="preserve">　　　　　　　　　　　</w:t>
      </w:r>
      <w:r w:rsidRPr="00FA1384">
        <w:rPr>
          <w:color w:val="000000" w:themeColor="text1"/>
        </w:rPr>
        <w:t xml:space="preserve">　　</w:t>
      </w:r>
      <w:r w:rsidRPr="00FA1384">
        <w:rPr>
          <w:rFonts w:hint="eastAsia"/>
          <w:color w:val="000000" w:themeColor="text1"/>
        </w:rPr>
        <w:t>代表者職</w:t>
      </w:r>
      <w:r w:rsidRPr="00FA1384">
        <w:rPr>
          <w:color w:val="000000" w:themeColor="text1"/>
        </w:rPr>
        <w:t>・</w:t>
      </w:r>
      <w:r w:rsidR="00E17B26">
        <w:rPr>
          <w:rFonts w:hint="eastAsia"/>
          <w:color w:val="000000" w:themeColor="text1"/>
        </w:rPr>
        <w:t xml:space="preserve">氏名　　</w:t>
      </w:r>
    </w:p>
    <w:p w:rsidR="002F303D" w:rsidRPr="00FA1384" w:rsidRDefault="002F303D" w:rsidP="002F303D">
      <w:pPr>
        <w:wordWrap/>
        <w:snapToGrid/>
        <w:rPr>
          <w:color w:val="000000" w:themeColor="text1"/>
        </w:rPr>
      </w:pPr>
      <w:r w:rsidRPr="00FA1384">
        <w:rPr>
          <w:color w:val="000000" w:themeColor="text1"/>
        </w:rPr>
        <w:t xml:space="preserve">　　　　</w:t>
      </w:r>
      <w:r w:rsidRPr="00FA1384">
        <w:rPr>
          <w:rFonts w:hint="eastAsia"/>
          <w:color w:val="000000" w:themeColor="text1"/>
        </w:rPr>
        <w:t xml:space="preserve">　　</w:t>
      </w:r>
      <w:r w:rsidRPr="00FA1384">
        <w:rPr>
          <w:color w:val="000000" w:themeColor="text1"/>
        </w:rPr>
        <w:t xml:space="preserve">　　　　　　　</w:t>
      </w:r>
      <w:r w:rsidRPr="00FA1384">
        <w:rPr>
          <w:rFonts w:hint="eastAsia"/>
          <w:color w:val="000000" w:themeColor="text1"/>
        </w:rPr>
        <w:t>〒</w:t>
      </w:r>
      <w:r w:rsidR="0034505E">
        <w:rPr>
          <w:rFonts w:hint="eastAsia"/>
          <w:color w:val="000000" w:themeColor="text1"/>
        </w:rPr>
        <w:t xml:space="preserve">　　</w:t>
      </w: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color w:val="000000" w:themeColor="text1"/>
        </w:rPr>
        <w:t>住</w:t>
      </w:r>
      <w:r w:rsidRPr="00FA1384">
        <w:rPr>
          <w:rFonts w:hint="eastAsia"/>
          <w:color w:val="000000" w:themeColor="text1"/>
        </w:rPr>
        <w:t xml:space="preserve">　　</w:t>
      </w:r>
      <w:r w:rsidRPr="00FA1384">
        <w:rPr>
          <w:color w:val="000000" w:themeColor="text1"/>
        </w:rPr>
        <w:t>所</w:t>
      </w:r>
      <w:r w:rsidRPr="00FA1384">
        <w:rPr>
          <w:rFonts w:hint="eastAsia"/>
          <w:color w:val="000000" w:themeColor="text1"/>
        </w:rPr>
        <w:t xml:space="preserve">　　</w:t>
      </w:r>
    </w:p>
    <w:p w:rsidR="002F303D" w:rsidRPr="00FA1384" w:rsidRDefault="002F303D" w:rsidP="002F303D">
      <w:pPr>
        <w:wordWrap/>
        <w:snapToGrid/>
        <w:ind w:firstLineChars="1300" w:firstLine="2506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 xml:space="preserve">電話番号　　</w:t>
      </w:r>
    </w:p>
    <w:p w:rsidR="002F303D" w:rsidRPr="00FA1384" w:rsidRDefault="002F303D" w:rsidP="002F303D">
      <w:pPr>
        <w:wordWrap/>
        <w:snapToGrid/>
        <w:ind w:firstLineChars="1500" w:firstLine="2891"/>
        <w:rPr>
          <w:color w:val="000000" w:themeColor="text1"/>
        </w:rPr>
      </w:pPr>
      <w:r w:rsidRPr="00FA1384">
        <w:rPr>
          <w:rFonts w:hint="eastAsia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BA330" wp14:editId="2D700FC7">
                <wp:simplePos x="0" y="0"/>
                <wp:positionH relativeFrom="column">
                  <wp:posOffset>1713561</wp:posOffset>
                </wp:positionH>
                <wp:positionV relativeFrom="paragraph">
                  <wp:posOffset>50745</wp:posOffset>
                </wp:positionV>
                <wp:extent cx="4411980" cy="755070"/>
                <wp:effectExtent l="0" t="0" r="26670" b="260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7550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35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95pt;margin-top:4pt;width:347.4pt;height:59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FA1384">
        <w:rPr>
          <w:rFonts w:hint="eastAsia"/>
          <w:color w:val="000000" w:themeColor="text1"/>
        </w:rPr>
        <w:t>※　本書</w:t>
      </w:r>
      <w:r w:rsidRPr="00FA1384">
        <w:rPr>
          <w:color w:val="000000" w:themeColor="text1"/>
        </w:rPr>
        <w:t>の</w:t>
      </w:r>
      <w:r w:rsidRPr="00FA1384">
        <w:rPr>
          <w:rFonts w:hint="eastAsia"/>
          <w:color w:val="000000" w:themeColor="text1"/>
        </w:rPr>
        <w:t>照会</w:t>
      </w:r>
      <w:r w:rsidRPr="00FA1384">
        <w:rPr>
          <w:color w:val="000000" w:themeColor="text1"/>
        </w:rPr>
        <w:t>先</w:t>
      </w:r>
      <w:r w:rsidRPr="00FA1384">
        <w:rPr>
          <w:rFonts w:hint="eastAsia"/>
          <w:color w:val="000000" w:themeColor="text1"/>
        </w:rPr>
        <w:t>が</w:t>
      </w:r>
      <w:r w:rsidRPr="00FA1384">
        <w:rPr>
          <w:color w:val="000000" w:themeColor="text1"/>
        </w:rPr>
        <w:t>別の場合は、以下</w:t>
      </w:r>
      <w:r w:rsidRPr="00FA1384">
        <w:rPr>
          <w:rFonts w:hint="eastAsia"/>
          <w:color w:val="000000" w:themeColor="text1"/>
        </w:rPr>
        <w:t>にもご記入</w:t>
      </w:r>
      <w:r w:rsidRPr="00FA1384">
        <w:rPr>
          <w:color w:val="000000" w:themeColor="text1"/>
        </w:rPr>
        <w:t>願います。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  <w:spacing w:val="36"/>
          <w:kern w:val="0"/>
          <w:fitText w:val="772" w:id="1522263809"/>
        </w:rPr>
        <w:t>所属</w:t>
      </w:r>
      <w:r w:rsidRPr="00FA1384">
        <w:rPr>
          <w:color w:val="000000" w:themeColor="text1"/>
          <w:spacing w:val="-1"/>
          <w:kern w:val="0"/>
          <w:fitText w:val="772" w:id="1522263809"/>
        </w:rPr>
        <w:t>等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担当者</w:t>
      </w:r>
      <w:r w:rsidRPr="00FA1384">
        <w:rPr>
          <w:color w:val="000000" w:themeColor="text1"/>
        </w:rPr>
        <w:t>名</w:t>
      </w:r>
    </w:p>
    <w:p w:rsidR="002F303D" w:rsidRPr="00FA1384" w:rsidRDefault="002F303D" w:rsidP="002F303D">
      <w:pPr>
        <w:wordWrap/>
        <w:snapToGrid/>
        <w:ind w:leftChars="1700" w:left="3277"/>
        <w:jc w:val="left"/>
        <w:rPr>
          <w:color w:val="000000" w:themeColor="text1"/>
        </w:rPr>
      </w:pPr>
      <w:r w:rsidRPr="00FA1384">
        <w:rPr>
          <w:rFonts w:hint="eastAsia"/>
          <w:color w:val="000000" w:themeColor="text1"/>
        </w:rPr>
        <w:t>電話番号</w:t>
      </w:r>
    </w:p>
    <w:p w:rsidR="003978C9" w:rsidRDefault="003978C9">
      <w:pPr>
        <w:widowControl/>
        <w:wordWrap/>
        <w:autoSpaceDE/>
        <w:autoSpaceDN/>
        <w:adjustRightInd/>
        <w:snapToGrid/>
        <w:jc w:val="left"/>
        <w:textAlignment w:val="auto"/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1B77D0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</w:p>
    <w:p w:rsidR="003E3D81" w:rsidRPr="00BD765D" w:rsidRDefault="001B77D0">
      <w:pPr>
        <w:widowControl/>
        <w:wordWrap/>
        <w:autoSpaceDE/>
        <w:autoSpaceDN/>
        <w:adjustRightInd/>
        <w:snapToGrid/>
        <w:jc w:val="left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69</wp:posOffset>
                </wp:positionH>
                <wp:positionV relativeFrom="paragraph">
                  <wp:posOffset>153615</wp:posOffset>
                </wp:positionV>
                <wp:extent cx="5517515" cy="539640"/>
                <wp:effectExtent l="0" t="0" r="26035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5396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0C7F8" id="角丸四角形 7" o:spid="_x0000_s1026" style="position:absolute;left:0;text-align:left;margin-left:19.1pt;margin-top:12.1pt;width:434.4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" filled="f" strokecolor="black [3213]" strokeweight="1.5pt">
                <v:stroke dashstyle="3 1" joinstyle="miter"/>
              </v:roundrect>
            </w:pict>
          </mc:Fallback>
        </mc:AlternateContent>
      </w:r>
    </w:p>
    <w:p w:rsidR="001B77D0" w:rsidRDefault="00BD765D" w:rsidP="001B77D0">
      <w:pPr>
        <w:wordWrap/>
        <w:snapToGrid/>
        <w:ind w:leftChars="300" w:left="578"/>
        <w:rPr>
          <w:b/>
          <w:sz w:val="22"/>
          <w:szCs w:val="22"/>
        </w:rPr>
      </w:pPr>
      <w:r w:rsidRPr="00BD765D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 xml:space="preserve">　</w:t>
      </w:r>
      <w:r w:rsidRPr="001B77D0">
        <w:rPr>
          <w:b/>
          <w:sz w:val="22"/>
          <w:szCs w:val="22"/>
        </w:rPr>
        <w:t>区分番号</w:t>
      </w:r>
      <w:r w:rsidRPr="001B77D0">
        <w:rPr>
          <w:rFonts w:hint="eastAsia"/>
          <w:b/>
          <w:sz w:val="22"/>
          <w:szCs w:val="22"/>
        </w:rPr>
        <w:t>及び</w:t>
      </w:r>
      <w:r w:rsidRPr="001B77D0">
        <w:rPr>
          <w:b/>
          <w:sz w:val="22"/>
          <w:szCs w:val="22"/>
        </w:rPr>
        <w:t>本書の提出先</w:t>
      </w:r>
      <w:r w:rsidR="001B77D0" w:rsidRPr="001B77D0">
        <w:rPr>
          <w:rFonts w:hint="eastAsia"/>
          <w:b/>
          <w:sz w:val="22"/>
          <w:szCs w:val="22"/>
        </w:rPr>
        <w:t>（</w:t>
      </w:r>
      <w:r w:rsidR="001B77D0" w:rsidRPr="001B77D0">
        <w:rPr>
          <w:b/>
          <w:sz w:val="22"/>
          <w:szCs w:val="22"/>
        </w:rPr>
        <w:t>北海道保健福祉部</w:t>
      </w:r>
      <w:r w:rsidR="001B77D0" w:rsidRPr="001B77D0">
        <w:rPr>
          <w:rFonts w:hint="eastAsia"/>
          <w:b/>
          <w:sz w:val="22"/>
          <w:szCs w:val="22"/>
        </w:rPr>
        <w:t>高齢者</w:t>
      </w:r>
      <w:r w:rsidR="001B77D0" w:rsidRPr="001B77D0">
        <w:rPr>
          <w:b/>
          <w:sz w:val="22"/>
          <w:szCs w:val="22"/>
        </w:rPr>
        <w:t>支援局高齢者保健福祉課</w:t>
      </w:r>
      <w:r w:rsidR="001B77D0" w:rsidRPr="001B77D0">
        <w:rPr>
          <w:rFonts w:hint="eastAsia"/>
          <w:b/>
          <w:sz w:val="22"/>
          <w:szCs w:val="22"/>
        </w:rPr>
        <w:t>）</w:t>
      </w:r>
      <w:r w:rsidRPr="001B77D0">
        <w:rPr>
          <w:b/>
          <w:sz w:val="22"/>
          <w:szCs w:val="22"/>
        </w:rPr>
        <w:t>は、</w:t>
      </w:r>
    </w:p>
    <w:p w:rsidR="00BD765D" w:rsidRPr="00BD765D" w:rsidRDefault="00BD765D" w:rsidP="001B77D0">
      <w:pPr>
        <w:wordWrap/>
        <w:snapToGrid/>
        <w:ind w:firstLineChars="500" w:firstLine="1018"/>
        <w:rPr>
          <w:b/>
          <w:sz w:val="22"/>
          <w:szCs w:val="22"/>
        </w:rPr>
      </w:pPr>
      <w:r w:rsidRPr="001B77D0">
        <w:rPr>
          <w:b/>
          <w:sz w:val="22"/>
          <w:szCs w:val="22"/>
        </w:rPr>
        <w:t>裏面を参照</w:t>
      </w:r>
      <w:r w:rsidRPr="00BD765D">
        <w:rPr>
          <w:rFonts w:hint="eastAsia"/>
          <w:b/>
          <w:sz w:val="22"/>
          <w:szCs w:val="22"/>
        </w:rPr>
        <w:t>してください</w:t>
      </w:r>
      <w:r w:rsidRPr="00BD765D">
        <w:rPr>
          <w:b/>
          <w:sz w:val="22"/>
          <w:szCs w:val="22"/>
        </w:rPr>
        <w:t>。</w:t>
      </w:r>
    </w:p>
    <w:p w:rsidR="001B77D0" w:rsidRDefault="001B77D0" w:rsidP="00B4483A"/>
    <w:p w:rsidR="0055221F" w:rsidRDefault="0095557B" w:rsidP="00B4483A">
      <w:r>
        <w:rPr>
          <w:rFonts w:hint="eastAsia"/>
        </w:rPr>
        <w:lastRenderedPageBreak/>
        <w:t xml:space="preserve">【　</w:t>
      </w:r>
      <w:r>
        <w:t>参</w:t>
      </w:r>
      <w:r>
        <w:rPr>
          <w:rFonts w:hint="eastAsia"/>
        </w:rPr>
        <w:t xml:space="preserve">　</w:t>
      </w:r>
      <w:r>
        <w:t>考</w:t>
      </w:r>
      <w:r>
        <w:rPr>
          <w:rFonts w:hint="eastAsia"/>
        </w:rPr>
        <w:t xml:space="preserve">　</w:t>
      </w:r>
      <w: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8393"/>
      </w:tblGrid>
      <w:tr w:rsidR="0055221F" w:rsidTr="00E15683">
        <w:trPr>
          <w:trHeight w:val="340"/>
        </w:trPr>
        <w:tc>
          <w:tcPr>
            <w:tcW w:w="1126" w:type="dxa"/>
            <w:shd w:val="clear" w:color="auto" w:fill="auto"/>
            <w:vAlign w:val="center"/>
          </w:tcPr>
          <w:p w:rsidR="0055221F" w:rsidRDefault="00117936" w:rsidP="00E15683">
            <w:pPr>
              <w:jc w:val="center"/>
            </w:pPr>
            <w:r>
              <w:rPr>
                <w:rFonts w:hint="eastAsia"/>
              </w:rPr>
              <w:t>区分</w:t>
            </w:r>
            <w:r w:rsidR="0055221F">
              <w:rPr>
                <w:rFonts w:hint="eastAsia"/>
              </w:rPr>
              <w:t>番号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Default="0055221F" w:rsidP="00E15683">
            <w:r>
              <w:rPr>
                <w:rFonts w:hint="eastAsia"/>
              </w:rPr>
              <w:t>サービス</w:t>
            </w:r>
            <w:r>
              <w:t>種別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B920C5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１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FA138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介護</w:t>
            </w:r>
            <w:r w:rsidRPr="00957837">
              <w:rPr>
                <w:rFonts w:hAnsi="ＭＳ 明朝" w:hint="eastAsia"/>
              </w:rPr>
              <w:t>、夜間対応型訪問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２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入浴介護</w:t>
            </w:r>
            <w:r w:rsidR="00E15683">
              <w:rPr>
                <w:rFonts w:hAnsi="ＭＳ 明朝" w:hint="eastAsia"/>
              </w:rPr>
              <w:t>、</w:t>
            </w:r>
            <w:r w:rsidRPr="00957837">
              <w:rPr>
                <w:rFonts w:hAnsi="ＭＳ 明朝" w:hint="eastAsia"/>
              </w:rPr>
              <w:t>介護予防訪問入浴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３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看護</w:t>
            </w:r>
            <w:r w:rsidRPr="00957837">
              <w:rPr>
                <w:rFonts w:hAnsi="ＭＳ 明朝" w:hint="eastAsia"/>
              </w:rPr>
              <w:t>、介護予防訪問看護、指定療養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</w:t>
            </w:r>
            <w:r w:rsidR="0055221F">
              <w:rPr>
                <w:rFonts w:hint="eastAsia"/>
              </w:rPr>
              <w:t>４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訪問リハビリテーション</w:t>
            </w:r>
            <w:r w:rsidRPr="00957837">
              <w:rPr>
                <w:rFonts w:hAnsi="ＭＳ 明朝" w:hint="eastAsia"/>
              </w:rPr>
              <w:t>、介護予防訪問リハビリテーション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６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011FD4" w:rsidRDefault="0055221F" w:rsidP="00011FD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通所介護</w:t>
            </w:r>
            <w:r w:rsidRPr="00957837">
              <w:rPr>
                <w:rFonts w:hAnsi="ＭＳ 明朝" w:hint="eastAsia"/>
              </w:rPr>
              <w:t>、</w:t>
            </w:r>
            <w:r w:rsidR="00011FD4">
              <w:rPr>
                <w:rFonts w:hAnsi="ＭＳ 明朝" w:hint="eastAsia"/>
              </w:rPr>
              <w:t>地域密着型通所介護、</w:t>
            </w:r>
            <w:r w:rsidRPr="00957837">
              <w:rPr>
                <w:rFonts w:hAnsi="ＭＳ 明朝" w:hint="eastAsia"/>
              </w:rPr>
              <w:t>認知症対応型通所介護、</w:t>
            </w:r>
          </w:p>
          <w:p w:rsidR="0055221F" w:rsidRPr="00957837" w:rsidRDefault="0055221F" w:rsidP="00011FD4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</w:rPr>
              <w:t>介護予防認知症対応型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７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通所リハビリテーション</w:t>
            </w:r>
            <w:r w:rsidRPr="00957837">
              <w:rPr>
                <w:rFonts w:hAnsi="ＭＳ 明朝" w:hint="eastAsia"/>
              </w:rPr>
              <w:t>、介護予防通所リハビリテーション、指定療養通所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０５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福祉用具貸与</w:t>
            </w:r>
            <w:r w:rsidRPr="00957837">
              <w:rPr>
                <w:rFonts w:hAnsi="ＭＳ 明朝" w:hint="eastAsia"/>
              </w:rPr>
              <w:t>、介護予防福祉用具貸与、特定福祉用具販売、介護予防特定福祉用具販売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小規模多機能型居宅介護</w:t>
            </w:r>
            <w:r w:rsidRPr="00957837">
              <w:rPr>
                <w:rFonts w:hAnsi="ＭＳ 明朝" w:hint="eastAsia"/>
              </w:rPr>
              <w:t>、介護予防小規模多機能型居宅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B920C5" w:rsidP="00E15683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957837" w:rsidRDefault="0055221F" w:rsidP="00E15683">
            <w:pPr>
              <w:rPr>
                <w:rFonts w:hAnsi="ＭＳ 明朝"/>
              </w:rPr>
            </w:pPr>
            <w:r w:rsidRPr="00957837">
              <w:rPr>
                <w:rFonts w:hAnsi="ＭＳ 明朝" w:hint="eastAsia"/>
                <w:b/>
              </w:rPr>
              <w:t>認知症対応型共同生活介護</w:t>
            </w:r>
            <w:r w:rsidRPr="00957837">
              <w:rPr>
                <w:rFonts w:hAnsi="ＭＳ 明朝" w:hint="eastAsia"/>
              </w:rPr>
              <w:t>、介護予防認知症対応型共同生活介護</w:t>
            </w:r>
          </w:p>
        </w:tc>
      </w:tr>
      <w:tr w:rsidR="0055221F" w:rsidTr="00E15683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55221F" w:rsidRDefault="0055221F" w:rsidP="00B920C5">
            <w:pPr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３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55221F" w:rsidRPr="007F4B36" w:rsidRDefault="0055221F" w:rsidP="00E15683">
            <w:r w:rsidRPr="007F4B36">
              <w:rPr>
                <w:rFonts w:hint="eastAsia"/>
              </w:rPr>
              <w:t>居宅介護支援</w:t>
            </w:r>
          </w:p>
        </w:tc>
      </w:tr>
      <w:tr w:rsidR="003C00B2" w:rsidTr="00C57A7D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3C00B2" w:rsidRDefault="000C7F4B" w:rsidP="00C57A7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3C00B2" w:rsidRPr="007F4B36" w:rsidRDefault="00B920C5" w:rsidP="00B4483A">
            <w:r>
              <w:rPr>
                <w:rFonts w:hint="eastAsia"/>
              </w:rPr>
              <w:t>定期巡回</w:t>
            </w:r>
            <w:r>
              <w:t>・随時対応訪問介護看護</w:t>
            </w:r>
          </w:p>
        </w:tc>
      </w:tr>
      <w:tr w:rsidR="00B920C5" w:rsidTr="00C57A7D">
        <w:trPr>
          <w:trHeight w:val="454"/>
        </w:trPr>
        <w:tc>
          <w:tcPr>
            <w:tcW w:w="1126" w:type="dxa"/>
            <w:shd w:val="clear" w:color="auto" w:fill="auto"/>
            <w:vAlign w:val="center"/>
          </w:tcPr>
          <w:p w:rsidR="00B920C5" w:rsidRDefault="000C7F4B" w:rsidP="00C57A7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B920C5" w:rsidRDefault="00B920C5" w:rsidP="00D31020">
            <w:r>
              <w:rPr>
                <w:rFonts w:hint="eastAsia"/>
              </w:rPr>
              <w:t>複合型</w:t>
            </w:r>
            <w:r>
              <w:t>サービス</w:t>
            </w:r>
          </w:p>
        </w:tc>
      </w:tr>
      <w:tr w:rsidR="00B920C5" w:rsidTr="00B920C5">
        <w:trPr>
          <w:trHeight w:val="227"/>
        </w:trPr>
        <w:tc>
          <w:tcPr>
            <w:tcW w:w="9519" w:type="dxa"/>
            <w:gridSpan w:val="2"/>
            <w:shd w:val="clear" w:color="auto" w:fill="auto"/>
          </w:tcPr>
          <w:p w:rsidR="00B920C5" w:rsidRDefault="00B920C5" w:rsidP="00B4483A"/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０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</w:tcPr>
          <w:p w:rsidR="00E15683" w:rsidRDefault="003C00B2" w:rsidP="000E40C7">
            <w:pPr>
              <w:wordWrap/>
            </w:pPr>
            <w:r w:rsidRPr="00BD671D">
              <w:rPr>
                <w:rFonts w:hint="eastAsia"/>
                <w:b/>
              </w:rPr>
              <w:t>介護老人福祉施設</w:t>
            </w:r>
            <w:r w:rsidRPr="007F4B36">
              <w:rPr>
                <w:rFonts w:hint="eastAsia"/>
              </w:rPr>
              <w:t>、</w:t>
            </w:r>
          </w:p>
          <w:p w:rsidR="00E15683" w:rsidRDefault="003C00B2" w:rsidP="000E40C7">
            <w:pPr>
              <w:wordWrap/>
            </w:pPr>
            <w:r w:rsidRPr="007F4B36">
              <w:rPr>
                <w:rFonts w:hint="eastAsia"/>
              </w:rPr>
              <w:t>短期入所生活介護、</w:t>
            </w:r>
          </w:p>
          <w:p w:rsidR="00F05115" w:rsidRDefault="003C00B2" w:rsidP="000E40C7">
            <w:pPr>
              <w:wordWrap/>
            </w:pPr>
            <w:r w:rsidRPr="007F4B36">
              <w:rPr>
                <w:rFonts w:hint="eastAsia"/>
              </w:rPr>
              <w:t>介護予防短期入所生活介護、</w:t>
            </w:r>
          </w:p>
          <w:p w:rsidR="003C00B2" w:rsidRDefault="003C00B2" w:rsidP="000E40C7">
            <w:pPr>
              <w:wordWrap/>
            </w:pPr>
            <w:r w:rsidRPr="007F4B36">
              <w:rPr>
                <w:rFonts w:hint="eastAsia"/>
              </w:rPr>
              <w:t>地域密着型介護老人福祉施設入所者生活介護</w:t>
            </w:r>
          </w:p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１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15683" w:rsidRDefault="003C00B2" w:rsidP="00E15683">
            <w:pPr>
              <w:wordWrap/>
            </w:pPr>
            <w:r w:rsidRPr="00BD671D">
              <w:rPr>
                <w:rFonts w:hint="eastAsia"/>
                <w:b/>
              </w:rPr>
              <w:t>介護老人保健施設</w:t>
            </w:r>
            <w:r w:rsidRPr="007F4B36">
              <w:rPr>
                <w:rFonts w:hint="eastAsia"/>
              </w:rPr>
              <w:t>、</w:t>
            </w:r>
          </w:p>
          <w:p w:rsidR="00F05115" w:rsidRDefault="003C00B2" w:rsidP="00E15683">
            <w:pPr>
              <w:wordWrap/>
            </w:pPr>
            <w:r w:rsidRPr="007F4B36">
              <w:rPr>
                <w:rFonts w:hint="eastAsia"/>
              </w:rPr>
              <w:t>短期入所療養介護（介護老人保健施設）、</w:t>
            </w:r>
          </w:p>
          <w:p w:rsidR="003C00B2" w:rsidRDefault="003C00B2" w:rsidP="00E15683">
            <w:pPr>
              <w:wordWrap/>
            </w:pPr>
            <w:r w:rsidRPr="007F4B36">
              <w:rPr>
                <w:rFonts w:hint="eastAsia"/>
              </w:rPr>
              <w:t>介護予防短期入所療養介護（介護老人保健施設）</w:t>
            </w:r>
          </w:p>
        </w:tc>
      </w:tr>
      <w:tr w:rsidR="003C00B2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3C00B2" w:rsidRDefault="003C00B2" w:rsidP="00E15683">
            <w:pPr>
              <w:wordWrap/>
              <w:jc w:val="center"/>
            </w:pPr>
            <w:r>
              <w:rPr>
                <w:rFonts w:hint="eastAsia"/>
              </w:rPr>
              <w:t>１</w:t>
            </w:r>
            <w:r w:rsidR="00B920C5">
              <w:rPr>
                <w:rFonts w:hint="eastAsia"/>
              </w:rPr>
              <w:t>２</w:t>
            </w:r>
          </w:p>
          <w:p w:rsidR="003C00B2" w:rsidRDefault="003C00B2" w:rsidP="00E15683">
            <w:pPr>
              <w:wordWrap/>
              <w:jc w:val="center"/>
            </w:pPr>
            <w:r w:rsidRPr="007F4B36">
              <w:rPr>
                <w:rFonts w:hint="eastAsia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E15683" w:rsidRDefault="003C00B2" w:rsidP="00E15683">
            <w:pPr>
              <w:wordWrap/>
            </w:pPr>
            <w:r w:rsidRPr="00BD671D">
              <w:rPr>
                <w:rFonts w:hint="eastAsia"/>
                <w:b/>
              </w:rPr>
              <w:t>介護療養型医療施設</w:t>
            </w:r>
          </w:p>
          <w:p w:rsidR="00F05115" w:rsidRDefault="003C00B2" w:rsidP="00E15683">
            <w:pPr>
              <w:wordWrap/>
            </w:pPr>
            <w:r w:rsidRPr="007F4B36">
              <w:rPr>
                <w:rFonts w:hint="eastAsia"/>
              </w:rPr>
              <w:t>短期入所療養介護（療養病床を有する病院等）、</w:t>
            </w:r>
          </w:p>
          <w:p w:rsidR="003C00B2" w:rsidRDefault="003C00B2" w:rsidP="00E15683">
            <w:pPr>
              <w:wordWrap/>
            </w:pPr>
            <w:r w:rsidRPr="007F4B36">
              <w:rPr>
                <w:rFonts w:hint="eastAsia"/>
              </w:rPr>
              <w:t>介護予防短期入所療養介護（療養病床を有する病院等）</w:t>
            </w:r>
          </w:p>
        </w:tc>
      </w:tr>
      <w:tr w:rsidR="000C7F4B" w:rsidTr="00E15683">
        <w:trPr>
          <w:trHeight w:val="1134"/>
        </w:trPr>
        <w:tc>
          <w:tcPr>
            <w:tcW w:w="1126" w:type="dxa"/>
            <w:shd w:val="clear" w:color="auto" w:fill="auto"/>
            <w:vAlign w:val="center"/>
          </w:tcPr>
          <w:p w:rsidR="000C7F4B" w:rsidRDefault="000C7F4B" w:rsidP="00E15683">
            <w:pPr>
              <w:wordWrap/>
              <w:jc w:val="center"/>
            </w:pPr>
            <w:r>
              <w:rPr>
                <w:rFonts w:hint="eastAsia"/>
              </w:rPr>
              <w:t>１７</w:t>
            </w:r>
          </w:p>
          <w:p w:rsidR="000C7F4B" w:rsidRDefault="000C7F4B" w:rsidP="00E15683">
            <w:pPr>
              <w:wordWrap/>
              <w:jc w:val="center"/>
              <w:rPr>
                <w:rFonts w:hint="eastAsia"/>
              </w:rPr>
            </w:pPr>
            <w:r>
              <w:rPr>
                <w:rFonts w:hAnsi="ＭＳ 明朝"/>
              </w:rPr>
              <w:t>※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0C7F4B" w:rsidRDefault="000C7F4B" w:rsidP="00E15683">
            <w:pPr>
              <w:wordWrap/>
              <w:rPr>
                <w:b/>
              </w:rPr>
            </w:pPr>
            <w:r>
              <w:rPr>
                <w:rFonts w:hint="eastAsia"/>
                <w:b/>
              </w:rPr>
              <w:t>介護医療院</w:t>
            </w:r>
          </w:p>
          <w:p w:rsidR="000C7F4B" w:rsidRPr="000C7F4B" w:rsidRDefault="000C7F4B" w:rsidP="00E15683">
            <w:pPr>
              <w:wordWrap/>
            </w:pPr>
            <w:r w:rsidRPr="000C7F4B">
              <w:t>短期入所療養介護（介護医療院）</w:t>
            </w:r>
          </w:p>
          <w:p w:rsidR="000C7F4B" w:rsidRPr="00BD671D" w:rsidRDefault="000C7F4B" w:rsidP="00E15683">
            <w:pPr>
              <w:wordWrap/>
              <w:rPr>
                <w:rFonts w:hint="eastAsia"/>
                <w:b/>
              </w:rPr>
            </w:pPr>
            <w:r w:rsidRPr="000C7F4B">
              <w:t>介護予防短期入所療養介護（介護医療院）</w:t>
            </w:r>
          </w:p>
        </w:tc>
      </w:tr>
    </w:tbl>
    <w:p w:rsidR="00117936" w:rsidRDefault="00117936" w:rsidP="00117936">
      <w:pPr>
        <w:wordWrap/>
        <w:ind w:leftChars="100" w:left="193"/>
      </w:pPr>
    </w:p>
    <w:p w:rsidR="003C00B2" w:rsidRDefault="003C00B2" w:rsidP="00004A35">
      <w:pPr>
        <w:wordWrap/>
        <w:ind w:leftChars="100" w:left="386" w:hangingChars="100" w:hanging="193"/>
      </w:pPr>
      <w:r w:rsidRPr="007F4B36">
        <w:rPr>
          <w:rFonts w:hint="eastAsia"/>
        </w:rPr>
        <w:t>※</w:t>
      </w:r>
      <w:r>
        <w:rPr>
          <w:rFonts w:hint="eastAsia"/>
        </w:rPr>
        <w:t xml:space="preserve">　</w:t>
      </w:r>
      <w:r w:rsidRPr="007F4B36">
        <w:rPr>
          <w:rFonts w:hint="eastAsia"/>
        </w:rPr>
        <w:t>短期入所サービス</w:t>
      </w:r>
      <w:r w:rsidR="00004A35">
        <w:rPr>
          <w:rFonts w:hint="eastAsia"/>
        </w:rPr>
        <w:t>の調査</w:t>
      </w:r>
      <w:r w:rsidRPr="007F4B36">
        <w:rPr>
          <w:rFonts w:hint="eastAsia"/>
        </w:rPr>
        <w:t>を単独で実施</w:t>
      </w:r>
      <w:r w:rsidR="00004A35">
        <w:rPr>
          <w:rFonts w:hint="eastAsia"/>
        </w:rPr>
        <w:t>す</w:t>
      </w:r>
      <w:r w:rsidRPr="007F4B36">
        <w:rPr>
          <w:rFonts w:hint="eastAsia"/>
        </w:rPr>
        <w:t>る場合は、居宅系サービスの手数料とな</w:t>
      </w:r>
      <w:r>
        <w:rPr>
          <w:rFonts w:hint="eastAsia"/>
        </w:rPr>
        <w:t>るので、居宅系</w:t>
      </w:r>
      <w:r>
        <w:t>サービスの北海道収入証紙貼付用紙を使用してください。</w:t>
      </w:r>
    </w:p>
    <w:bookmarkStart w:id="0" w:name="_GoBack"/>
    <w:bookmarkEnd w:id="0"/>
    <w:p w:rsidR="00C86FC0" w:rsidRDefault="00C86FC0" w:rsidP="00C86FC0">
      <w:pPr>
        <w:wordWrap/>
        <w:rPr>
          <w:rFonts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DB8C" wp14:editId="35C8856B">
                <wp:simplePos x="0" y="0"/>
                <wp:positionH relativeFrom="column">
                  <wp:posOffset>4445</wp:posOffset>
                </wp:positionH>
                <wp:positionV relativeFrom="paragraph">
                  <wp:posOffset>100965</wp:posOffset>
                </wp:positionV>
                <wp:extent cx="6123305" cy="857250"/>
                <wp:effectExtent l="0" t="0" r="1079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857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22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.35pt;margin-top:7.95pt;width:482.1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C86FC0" w:rsidRPr="00FA1384" w:rsidRDefault="00C86FC0" w:rsidP="00C86FC0">
      <w:pPr>
        <w:wordWrap/>
        <w:ind w:firstLineChars="100" w:firstLine="223"/>
        <w:rPr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>(送付</w:t>
      </w:r>
      <w:r w:rsidRPr="00FA1384">
        <w:rPr>
          <w:color w:val="000000" w:themeColor="text1"/>
          <w:sz w:val="24"/>
          <w:szCs w:val="24"/>
        </w:rPr>
        <w:t>前</w:t>
      </w:r>
      <w:r w:rsidRPr="00FA1384">
        <w:rPr>
          <w:rFonts w:hint="eastAsia"/>
          <w:color w:val="000000" w:themeColor="text1"/>
          <w:sz w:val="24"/>
          <w:szCs w:val="24"/>
        </w:rPr>
        <w:t>チェック項目)</w:t>
      </w:r>
    </w:p>
    <w:p w:rsidR="00C86FC0" w:rsidRPr="00FA1384" w:rsidRDefault="00C86FC0" w:rsidP="00C86FC0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A1384">
        <w:rPr>
          <w:color w:val="000000" w:themeColor="text1"/>
          <w:sz w:val="24"/>
          <w:szCs w:val="24"/>
        </w:rPr>
        <w:t xml:space="preserve">　</w:t>
      </w:r>
      <w:r w:rsidRPr="00FA1384">
        <w:rPr>
          <w:rFonts w:hint="eastAsia"/>
          <w:color w:val="000000" w:themeColor="text1"/>
          <w:sz w:val="24"/>
          <w:szCs w:val="24"/>
        </w:rPr>
        <w:t>調査</w:t>
      </w:r>
      <w:r w:rsidRPr="00FA1384">
        <w:rPr>
          <w:color w:val="000000" w:themeColor="text1"/>
          <w:sz w:val="24"/>
          <w:szCs w:val="24"/>
        </w:rPr>
        <w:t>対象</w:t>
      </w:r>
      <w:r w:rsidRPr="00FA1384">
        <w:rPr>
          <w:rFonts w:hint="eastAsia"/>
          <w:color w:val="000000" w:themeColor="text1"/>
          <w:sz w:val="24"/>
          <w:szCs w:val="24"/>
        </w:rPr>
        <w:t>となる</w:t>
      </w:r>
      <w:r w:rsidRPr="00FA1384">
        <w:rPr>
          <w:color w:val="000000" w:themeColor="text1"/>
          <w:sz w:val="24"/>
          <w:szCs w:val="24"/>
        </w:rPr>
        <w:t>サービス種別、</w:t>
      </w:r>
      <w:r w:rsidR="00F1401E" w:rsidRPr="00FA1384">
        <w:rPr>
          <w:rFonts w:hint="eastAsia"/>
          <w:color w:val="000000" w:themeColor="text1"/>
          <w:sz w:val="24"/>
          <w:szCs w:val="24"/>
        </w:rPr>
        <w:t>調査</w:t>
      </w:r>
      <w:r w:rsidR="00F1401E" w:rsidRPr="00FA1384">
        <w:rPr>
          <w:color w:val="000000" w:themeColor="text1"/>
          <w:sz w:val="24"/>
          <w:szCs w:val="24"/>
        </w:rPr>
        <w:t>対象</w:t>
      </w:r>
      <w:r w:rsidRPr="00FA1384">
        <w:rPr>
          <w:color w:val="000000" w:themeColor="text1"/>
          <w:sz w:val="24"/>
          <w:szCs w:val="24"/>
        </w:rPr>
        <w:t>事業所名、</w:t>
      </w:r>
      <w:r w:rsidRPr="00FA1384">
        <w:rPr>
          <w:rFonts w:hint="eastAsia"/>
          <w:color w:val="000000" w:themeColor="text1"/>
          <w:sz w:val="24"/>
          <w:szCs w:val="24"/>
        </w:rPr>
        <w:t>グループ</w:t>
      </w:r>
      <w:r w:rsidRPr="00FA1384">
        <w:rPr>
          <w:color w:val="000000" w:themeColor="text1"/>
          <w:sz w:val="24"/>
          <w:szCs w:val="24"/>
        </w:rPr>
        <w:t>番号を記入しました</w:t>
      </w:r>
    </w:p>
    <w:p w:rsidR="00C86FC0" w:rsidRPr="002020C7" w:rsidRDefault="00C86FC0" w:rsidP="002020C7">
      <w:pPr>
        <w:pStyle w:val="ab"/>
        <w:numPr>
          <w:ilvl w:val="0"/>
          <w:numId w:val="1"/>
        </w:numPr>
        <w:wordWrap/>
        <w:ind w:leftChars="0"/>
        <w:rPr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 xml:space="preserve">　収入印紙</w:t>
      </w:r>
      <w:r w:rsidRPr="00FA1384">
        <w:rPr>
          <w:color w:val="000000" w:themeColor="text1"/>
          <w:sz w:val="24"/>
          <w:szCs w:val="24"/>
        </w:rPr>
        <w:t>ではなく、収入証紙を貼付</w:t>
      </w:r>
      <w:r w:rsidRPr="00FA1384">
        <w:rPr>
          <w:rFonts w:hint="eastAsia"/>
          <w:color w:val="000000" w:themeColor="text1"/>
          <w:sz w:val="24"/>
          <w:szCs w:val="24"/>
        </w:rPr>
        <w:t>しました</w:t>
      </w:r>
    </w:p>
    <w:p w:rsidR="00C86FC0" w:rsidRPr="000C7F4B" w:rsidRDefault="00C86FC0" w:rsidP="00C86FC0">
      <w:pPr>
        <w:pStyle w:val="ab"/>
        <w:numPr>
          <w:ilvl w:val="0"/>
          <w:numId w:val="1"/>
        </w:numPr>
        <w:wordWrap/>
        <w:ind w:leftChars="0"/>
        <w:rPr>
          <w:rFonts w:hint="eastAsia"/>
          <w:color w:val="000000" w:themeColor="text1"/>
          <w:sz w:val="24"/>
          <w:szCs w:val="24"/>
        </w:rPr>
      </w:pPr>
      <w:r w:rsidRPr="00FA1384">
        <w:rPr>
          <w:rFonts w:hint="eastAsia"/>
          <w:color w:val="000000" w:themeColor="text1"/>
          <w:sz w:val="24"/>
          <w:szCs w:val="24"/>
        </w:rPr>
        <w:t xml:space="preserve">　</w:t>
      </w:r>
      <w:r w:rsidR="002020C7">
        <w:rPr>
          <w:color w:val="000000" w:themeColor="text1"/>
          <w:sz w:val="24"/>
          <w:szCs w:val="24"/>
        </w:rPr>
        <w:t>設置者たる法人名等の記入</w:t>
      </w:r>
      <w:r w:rsidRPr="00FA1384">
        <w:rPr>
          <w:rFonts w:hint="eastAsia"/>
          <w:color w:val="000000" w:themeColor="text1"/>
          <w:sz w:val="24"/>
          <w:szCs w:val="24"/>
        </w:rPr>
        <w:t>を</w:t>
      </w:r>
      <w:r w:rsidRPr="00FA1384">
        <w:rPr>
          <w:color w:val="000000" w:themeColor="text1"/>
          <w:sz w:val="24"/>
          <w:szCs w:val="24"/>
        </w:rPr>
        <w:t>しました</w:t>
      </w:r>
    </w:p>
    <w:p w:rsidR="00C86FC0" w:rsidRDefault="00C86FC0" w:rsidP="00C86FC0">
      <w:pPr>
        <w:wordWrap/>
      </w:pPr>
      <w:r>
        <w:rPr>
          <w:rFonts w:hint="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2193" wp14:editId="3B1BFE16">
                <wp:simplePos x="0" y="0"/>
                <wp:positionH relativeFrom="column">
                  <wp:posOffset>4030</wp:posOffset>
                </wp:positionH>
                <wp:positionV relativeFrom="paragraph">
                  <wp:posOffset>97624</wp:posOffset>
                </wp:positionV>
                <wp:extent cx="6123719" cy="1085712"/>
                <wp:effectExtent l="19050" t="19050" r="1079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19" cy="108571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CE5C" id="正方形/長方形 6" o:spid="_x0000_s1026" style="position:absolute;left:0;text-align:left;margin-left:.3pt;margin-top:7.7pt;width:482.2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" filled="f" strokecolor="black [3213]" strokeweight="2.25pt">
                <v:stroke dashstyle="3 1"/>
              </v:rect>
            </w:pict>
          </mc:Fallback>
        </mc:AlternateContent>
      </w:r>
    </w:p>
    <w:p w:rsidR="00C86FC0" w:rsidRPr="00B17ECD" w:rsidRDefault="00C86FC0" w:rsidP="00C86FC0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手数料</w:t>
      </w:r>
      <w:r w:rsidRPr="00B17ECD">
        <w:rPr>
          <w:sz w:val="24"/>
          <w:szCs w:val="24"/>
        </w:rPr>
        <w:t>の</w:t>
      </w:r>
      <w:r w:rsidRPr="00B17ECD">
        <w:rPr>
          <w:rFonts w:hint="eastAsia"/>
          <w:sz w:val="24"/>
          <w:szCs w:val="24"/>
        </w:rPr>
        <w:t>納付</w:t>
      </w:r>
      <w:r w:rsidRPr="00B17ECD">
        <w:rPr>
          <w:sz w:val="24"/>
          <w:szCs w:val="24"/>
        </w:rPr>
        <w:t>先は、</w:t>
      </w:r>
      <w:r w:rsidRPr="00B17ECD">
        <w:rPr>
          <w:rFonts w:hint="eastAsia"/>
          <w:sz w:val="24"/>
          <w:szCs w:val="24"/>
        </w:rPr>
        <w:t>北海道で</w:t>
      </w:r>
      <w:r w:rsidRPr="00B17ECD">
        <w:rPr>
          <w:sz w:val="24"/>
          <w:szCs w:val="24"/>
        </w:rPr>
        <w:t>す。</w:t>
      </w:r>
      <w:r w:rsidRPr="00B17ECD">
        <w:rPr>
          <w:rFonts w:hint="eastAsia"/>
          <w:sz w:val="24"/>
          <w:szCs w:val="24"/>
        </w:rPr>
        <w:t>次の</w:t>
      </w:r>
      <w:r w:rsidRPr="00B17ECD">
        <w:rPr>
          <w:sz w:val="24"/>
          <w:szCs w:val="24"/>
        </w:rPr>
        <w:t>宛先へ送付してください。</w:t>
      </w:r>
    </w:p>
    <w:p w:rsidR="00C86FC0" w:rsidRPr="00B17ECD" w:rsidRDefault="00C86FC0" w:rsidP="00C86FC0">
      <w:pPr>
        <w:wordWrap/>
        <w:ind w:leftChars="200" w:left="385"/>
        <w:rPr>
          <w:sz w:val="24"/>
          <w:szCs w:val="24"/>
        </w:rPr>
      </w:pPr>
      <w:r w:rsidRPr="00B17ECD">
        <w:rPr>
          <w:rFonts w:hint="eastAsia"/>
          <w:sz w:val="24"/>
          <w:szCs w:val="24"/>
        </w:rPr>
        <w:t>なお、送付</w:t>
      </w:r>
      <w:r w:rsidRPr="00B17ECD">
        <w:rPr>
          <w:sz w:val="24"/>
          <w:szCs w:val="24"/>
        </w:rPr>
        <w:t>に当たっては</w:t>
      </w:r>
      <w:r w:rsidRPr="00FA1384">
        <w:rPr>
          <w:rFonts w:hint="eastAsia"/>
          <w:color w:val="000000" w:themeColor="text1"/>
          <w:sz w:val="24"/>
          <w:szCs w:val="24"/>
        </w:rPr>
        <w:t>、郵便事故等の</w:t>
      </w:r>
      <w:r w:rsidRPr="00FA1384">
        <w:rPr>
          <w:color w:val="000000" w:themeColor="text1"/>
          <w:sz w:val="24"/>
          <w:szCs w:val="24"/>
        </w:rPr>
        <w:t>防止のため簡</w:t>
      </w:r>
      <w:r w:rsidRPr="00B17ECD">
        <w:rPr>
          <w:sz w:val="24"/>
          <w:szCs w:val="24"/>
        </w:rPr>
        <w:t>易書留等</w:t>
      </w:r>
      <w:r w:rsidRPr="00B17ECD">
        <w:rPr>
          <w:rFonts w:hint="eastAsia"/>
          <w:sz w:val="24"/>
          <w:szCs w:val="24"/>
        </w:rPr>
        <w:t>の</w:t>
      </w:r>
      <w:r w:rsidRPr="00B17ECD">
        <w:rPr>
          <w:sz w:val="24"/>
          <w:szCs w:val="24"/>
        </w:rPr>
        <w:t>利用を</w:t>
      </w:r>
      <w:r w:rsidRPr="00B17ECD">
        <w:rPr>
          <w:rFonts w:hint="eastAsia"/>
          <w:sz w:val="24"/>
          <w:szCs w:val="24"/>
        </w:rPr>
        <w:t>おすすめ</w:t>
      </w:r>
      <w:r w:rsidRPr="00B17ECD">
        <w:rPr>
          <w:sz w:val="24"/>
          <w:szCs w:val="24"/>
        </w:rPr>
        <w:t>します。</w:t>
      </w:r>
    </w:p>
    <w:p w:rsidR="00C86FC0" w:rsidRPr="00C86FC0" w:rsidRDefault="00C86FC0" w:rsidP="00C86FC0">
      <w:pPr>
        <w:wordWrap/>
        <w:ind w:firstLineChars="100" w:firstLine="224"/>
        <w:rPr>
          <w:b/>
          <w:sz w:val="24"/>
          <w:szCs w:val="24"/>
        </w:rPr>
      </w:pPr>
      <w:r w:rsidRPr="00C86FC0">
        <w:rPr>
          <w:rFonts w:hint="eastAsia"/>
          <w:b/>
          <w:sz w:val="24"/>
          <w:szCs w:val="24"/>
        </w:rPr>
        <w:t>（</w:t>
      </w:r>
      <w:r w:rsidRPr="00C86FC0">
        <w:rPr>
          <w:b/>
          <w:sz w:val="24"/>
          <w:szCs w:val="24"/>
        </w:rPr>
        <w:t>送付</w:t>
      </w:r>
      <w:r w:rsidRPr="00C86FC0">
        <w:rPr>
          <w:rFonts w:hint="eastAsia"/>
          <w:b/>
          <w:sz w:val="24"/>
          <w:szCs w:val="24"/>
        </w:rPr>
        <w:t xml:space="preserve">先）〒０６０－８５８８　</w:t>
      </w:r>
      <w:r w:rsidRPr="00C86FC0">
        <w:rPr>
          <w:b/>
          <w:sz w:val="24"/>
          <w:szCs w:val="24"/>
        </w:rPr>
        <w:t>札幌市中央区北</w:t>
      </w:r>
      <w:r w:rsidRPr="00C86FC0">
        <w:rPr>
          <w:rFonts w:hint="eastAsia"/>
          <w:b/>
          <w:sz w:val="24"/>
          <w:szCs w:val="24"/>
        </w:rPr>
        <w:t>３</w:t>
      </w:r>
      <w:r w:rsidRPr="00C86FC0">
        <w:rPr>
          <w:b/>
          <w:sz w:val="24"/>
          <w:szCs w:val="24"/>
        </w:rPr>
        <w:t>条西</w:t>
      </w:r>
      <w:r w:rsidRPr="00C86FC0">
        <w:rPr>
          <w:rFonts w:hint="eastAsia"/>
          <w:b/>
          <w:sz w:val="24"/>
          <w:szCs w:val="24"/>
        </w:rPr>
        <w:t>６丁目</w:t>
      </w:r>
    </w:p>
    <w:p w:rsidR="0055221F" w:rsidRPr="00C86FC0" w:rsidRDefault="00C86FC0" w:rsidP="00C86FC0">
      <w:pPr>
        <w:wordWrap/>
        <w:ind w:leftChars="200" w:left="385" w:firstLineChars="150" w:firstLine="336"/>
        <w:rPr>
          <w:b/>
          <w:sz w:val="24"/>
          <w:szCs w:val="24"/>
        </w:rPr>
      </w:pPr>
      <w:r w:rsidRPr="00C86FC0">
        <w:rPr>
          <w:rFonts w:hint="eastAsia"/>
          <w:b/>
          <w:sz w:val="24"/>
          <w:szCs w:val="24"/>
        </w:rPr>
        <w:t xml:space="preserve">　　</w:t>
      </w:r>
      <w:r w:rsidRPr="00C86FC0">
        <w:rPr>
          <w:b/>
          <w:sz w:val="24"/>
          <w:szCs w:val="24"/>
        </w:rPr>
        <w:t xml:space="preserve">　　北海道保健福祉部</w:t>
      </w:r>
      <w:r w:rsidRPr="00C86FC0">
        <w:rPr>
          <w:rFonts w:hint="eastAsia"/>
          <w:b/>
          <w:sz w:val="24"/>
          <w:szCs w:val="24"/>
        </w:rPr>
        <w:t>高齢者</w:t>
      </w:r>
      <w:r w:rsidRPr="00C86FC0">
        <w:rPr>
          <w:b/>
          <w:sz w:val="24"/>
          <w:szCs w:val="24"/>
        </w:rPr>
        <w:t>支援局高齢者保健福祉課</w:t>
      </w:r>
    </w:p>
    <w:sectPr w:rsidR="0055221F" w:rsidRPr="00C86FC0" w:rsidSect="004B01FD">
      <w:type w:val="continuous"/>
      <w:pgSz w:w="11906" w:h="16838" w:code="9"/>
      <w:pgMar w:top="851" w:right="851" w:bottom="567" w:left="1418" w:header="301" w:footer="170" w:gutter="0"/>
      <w:cols w:space="425"/>
      <w:docGrid w:type="linesAndChars" w:linePitch="342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3" w:rsidRDefault="00FC1953">
      <w:r>
        <w:separator/>
      </w:r>
    </w:p>
  </w:endnote>
  <w:endnote w:type="continuationSeparator" w:id="0">
    <w:p w:rsidR="00FC1953" w:rsidRDefault="00F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3" w:rsidRDefault="00FC1953">
      <w:r>
        <w:separator/>
      </w:r>
    </w:p>
  </w:footnote>
  <w:footnote w:type="continuationSeparator" w:id="0">
    <w:p w:rsidR="00FC1953" w:rsidRDefault="00FC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446"/>
    <w:multiLevelType w:val="hybridMultilevel"/>
    <w:tmpl w:val="7CBE1EC6"/>
    <w:lvl w:ilvl="0" w:tplc="9D069D7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93"/>
  <w:drawingGridVerticalSpacing w:val="171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B3DA9"/>
    <w:rsid w:val="00001066"/>
    <w:rsid w:val="00004A35"/>
    <w:rsid w:val="00007B24"/>
    <w:rsid w:val="00011FD4"/>
    <w:rsid w:val="00045106"/>
    <w:rsid w:val="000C17DC"/>
    <w:rsid w:val="000C7F4B"/>
    <w:rsid w:val="000E6BE1"/>
    <w:rsid w:val="000F464A"/>
    <w:rsid w:val="00102E09"/>
    <w:rsid w:val="00117936"/>
    <w:rsid w:val="00117CEE"/>
    <w:rsid w:val="00124B89"/>
    <w:rsid w:val="00137E9A"/>
    <w:rsid w:val="001969A7"/>
    <w:rsid w:val="001B2101"/>
    <w:rsid w:val="001B3DA9"/>
    <w:rsid w:val="001B77D0"/>
    <w:rsid w:val="002020C7"/>
    <w:rsid w:val="00215F44"/>
    <w:rsid w:val="00217AF7"/>
    <w:rsid w:val="00220561"/>
    <w:rsid w:val="002326F9"/>
    <w:rsid w:val="002378CB"/>
    <w:rsid w:val="00242D23"/>
    <w:rsid w:val="00250A4F"/>
    <w:rsid w:val="00251D22"/>
    <w:rsid w:val="00257771"/>
    <w:rsid w:val="0026056A"/>
    <w:rsid w:val="00286129"/>
    <w:rsid w:val="00290921"/>
    <w:rsid w:val="00290D01"/>
    <w:rsid w:val="002A760B"/>
    <w:rsid w:val="002A7B72"/>
    <w:rsid w:val="002D71DD"/>
    <w:rsid w:val="002E4AFC"/>
    <w:rsid w:val="002F303D"/>
    <w:rsid w:val="002F62AB"/>
    <w:rsid w:val="0034505E"/>
    <w:rsid w:val="0034566E"/>
    <w:rsid w:val="00367A42"/>
    <w:rsid w:val="003978C9"/>
    <w:rsid w:val="003C00B2"/>
    <w:rsid w:val="003C39BA"/>
    <w:rsid w:val="003C5981"/>
    <w:rsid w:val="003E3D81"/>
    <w:rsid w:val="00405AEE"/>
    <w:rsid w:val="00417D8C"/>
    <w:rsid w:val="00422132"/>
    <w:rsid w:val="00437844"/>
    <w:rsid w:val="00443B46"/>
    <w:rsid w:val="00480333"/>
    <w:rsid w:val="00481B41"/>
    <w:rsid w:val="004928FC"/>
    <w:rsid w:val="004A4804"/>
    <w:rsid w:val="004B01FD"/>
    <w:rsid w:val="004C03A8"/>
    <w:rsid w:val="004C110B"/>
    <w:rsid w:val="004C7DA7"/>
    <w:rsid w:val="004E0CFB"/>
    <w:rsid w:val="004F4C54"/>
    <w:rsid w:val="004F5B9C"/>
    <w:rsid w:val="005005B4"/>
    <w:rsid w:val="0051770B"/>
    <w:rsid w:val="00520F84"/>
    <w:rsid w:val="005232B9"/>
    <w:rsid w:val="0054612F"/>
    <w:rsid w:val="0055221F"/>
    <w:rsid w:val="0056043E"/>
    <w:rsid w:val="00563B49"/>
    <w:rsid w:val="00566F7B"/>
    <w:rsid w:val="0057586A"/>
    <w:rsid w:val="005A0D51"/>
    <w:rsid w:val="005D1F5A"/>
    <w:rsid w:val="005D398C"/>
    <w:rsid w:val="00633119"/>
    <w:rsid w:val="00636CD0"/>
    <w:rsid w:val="0065243E"/>
    <w:rsid w:val="00654356"/>
    <w:rsid w:val="006C1894"/>
    <w:rsid w:val="006F0A8C"/>
    <w:rsid w:val="00707DFC"/>
    <w:rsid w:val="007C1F6F"/>
    <w:rsid w:val="007E6C59"/>
    <w:rsid w:val="007F4B36"/>
    <w:rsid w:val="00800FCA"/>
    <w:rsid w:val="00815FD9"/>
    <w:rsid w:val="00820689"/>
    <w:rsid w:val="00843E7B"/>
    <w:rsid w:val="008713D4"/>
    <w:rsid w:val="00882F05"/>
    <w:rsid w:val="008D000F"/>
    <w:rsid w:val="008D7901"/>
    <w:rsid w:val="008E5584"/>
    <w:rsid w:val="008F7976"/>
    <w:rsid w:val="0091302C"/>
    <w:rsid w:val="009309A2"/>
    <w:rsid w:val="0095557B"/>
    <w:rsid w:val="00957837"/>
    <w:rsid w:val="009727F6"/>
    <w:rsid w:val="009937F6"/>
    <w:rsid w:val="00993D89"/>
    <w:rsid w:val="009F1834"/>
    <w:rsid w:val="009F453C"/>
    <w:rsid w:val="009F5878"/>
    <w:rsid w:val="00A45447"/>
    <w:rsid w:val="00A716C1"/>
    <w:rsid w:val="00A72086"/>
    <w:rsid w:val="00A8172E"/>
    <w:rsid w:val="00A95DD2"/>
    <w:rsid w:val="00AA0036"/>
    <w:rsid w:val="00AB5845"/>
    <w:rsid w:val="00AF545C"/>
    <w:rsid w:val="00B4036C"/>
    <w:rsid w:val="00B4483A"/>
    <w:rsid w:val="00B543C3"/>
    <w:rsid w:val="00B570B0"/>
    <w:rsid w:val="00B920C5"/>
    <w:rsid w:val="00B94B40"/>
    <w:rsid w:val="00BD671D"/>
    <w:rsid w:val="00BD765D"/>
    <w:rsid w:val="00BE39FA"/>
    <w:rsid w:val="00C02B96"/>
    <w:rsid w:val="00C57A7D"/>
    <w:rsid w:val="00C86FC0"/>
    <w:rsid w:val="00CC76C5"/>
    <w:rsid w:val="00CE26C1"/>
    <w:rsid w:val="00D31020"/>
    <w:rsid w:val="00DD159C"/>
    <w:rsid w:val="00DE5F94"/>
    <w:rsid w:val="00E15683"/>
    <w:rsid w:val="00E17B26"/>
    <w:rsid w:val="00E33397"/>
    <w:rsid w:val="00E56E75"/>
    <w:rsid w:val="00E977D0"/>
    <w:rsid w:val="00EC09DC"/>
    <w:rsid w:val="00EC6162"/>
    <w:rsid w:val="00ED2A22"/>
    <w:rsid w:val="00EF591A"/>
    <w:rsid w:val="00F05115"/>
    <w:rsid w:val="00F1401E"/>
    <w:rsid w:val="00F23795"/>
    <w:rsid w:val="00F353B1"/>
    <w:rsid w:val="00F41C79"/>
    <w:rsid w:val="00F700EA"/>
    <w:rsid w:val="00F84A89"/>
    <w:rsid w:val="00FA1384"/>
    <w:rsid w:val="00FA641D"/>
    <w:rsid w:val="00FC1953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6713E-758F-4506-9888-50C12C3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3A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6"/>
      <w:szCs w:val="26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5DD2"/>
    <w:rPr>
      <w:rFonts w:ascii="Arial" w:eastAsia="ＭＳ ゴシック" w:hAnsi="Arial" w:cs="Vrinda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A95DD2"/>
    <w:rPr>
      <w:rFonts w:ascii="Arial" w:eastAsia="ＭＳ ゴシック" w:hAnsi="Arial" w:cs="Vrinda"/>
      <w:kern w:val="2"/>
      <w:sz w:val="18"/>
      <w:szCs w:val="22"/>
    </w:rPr>
  </w:style>
  <w:style w:type="table" w:styleId="aa">
    <w:name w:val="Table Grid"/>
    <w:basedOn w:val="a1"/>
    <w:uiPriority w:val="59"/>
    <w:rsid w:val="007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6FC0"/>
    <w:pPr>
      <w:ind w:leftChars="400" w:left="84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0002-7086-481D-88AC-635DC342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20</Words>
  <Characters>2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> </dc:subject>
  <dc:creator>第一法規株式会社</dc:creator>
  <cp:keywords> </cp:keywords>
  <cp:lastModifiedBy>渥美＿俊（介護事業指定係）</cp:lastModifiedBy>
  <cp:revision>20</cp:revision>
  <cp:lastPrinted>2017-10-23T06:54:00Z</cp:lastPrinted>
  <dcterms:created xsi:type="dcterms:W3CDTF">2016-05-10T13:20:00Z</dcterms:created>
  <dcterms:modified xsi:type="dcterms:W3CDTF">2021-08-25T00:51:00Z</dcterms:modified>
</cp:coreProperties>
</file>